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BB3" w14:textId="0A3320C0" w:rsidR="002A5175" w:rsidRPr="00A5372D" w:rsidRDefault="00790155" w:rsidP="00790155">
      <w:pPr>
        <w:jc w:val="right"/>
      </w:pPr>
      <w:r w:rsidRPr="00A5372D">
        <w:t>4.April.2022</w:t>
      </w:r>
    </w:p>
    <w:p w14:paraId="7190F811" w14:textId="1F96A19C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767FC57C" w14:textId="1717EA94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7EA4201A" w14:textId="665EBD9E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6A8DBC9A" w14:textId="0181B8D8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6071838C" w14:textId="606E7197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435E1A0E" w14:textId="6229C837" w:rsidR="009C71F4" w:rsidRDefault="009C71F4" w:rsidP="00790155">
      <w:pPr>
        <w:rPr>
          <w:b/>
          <w:bCs/>
          <w:sz w:val="20"/>
          <w:szCs w:val="20"/>
          <w:shd w:val="clear" w:color="auto" w:fill="FAF9F8"/>
        </w:rPr>
      </w:pPr>
    </w:p>
    <w:p w14:paraId="408EC058" w14:textId="2FF71F4F" w:rsidR="00790155" w:rsidRPr="004D23A6" w:rsidRDefault="00EF10C3" w:rsidP="00790155">
      <w:pPr>
        <w:rPr>
          <w:b/>
          <w:bCs/>
          <w:sz w:val="20"/>
          <w:szCs w:val="20"/>
          <w:shd w:val="clear" w:color="auto" w:fill="FAF9F8"/>
        </w:rPr>
      </w:pPr>
      <w:r w:rsidRPr="004D23A6">
        <w:rPr>
          <w:b/>
          <w:bCs/>
          <w:sz w:val="20"/>
          <w:szCs w:val="20"/>
          <w:shd w:val="clear" w:color="auto" w:fill="FAF9F8"/>
        </w:rPr>
        <w:t>Thema der Projektarbeit:</w:t>
      </w:r>
    </w:p>
    <w:p w14:paraId="42559F3D" w14:textId="1573422B" w:rsidR="00EF10C3" w:rsidRDefault="00EF10C3" w:rsidP="00790155">
      <w:r>
        <w:t>Entwicklung einer Webanwendung Prototyp zur administrativen Verwaltung von Händlern</w:t>
      </w:r>
    </w:p>
    <w:p w14:paraId="4EB13322" w14:textId="1F648A3F" w:rsidR="00EF10C3" w:rsidRPr="004D23A6" w:rsidRDefault="00EF10C3" w:rsidP="00790155">
      <w:pPr>
        <w:rPr>
          <w:b/>
          <w:bCs/>
        </w:rPr>
      </w:pPr>
      <w:r w:rsidRPr="004D23A6">
        <w:rPr>
          <w:b/>
          <w:bCs/>
        </w:rPr>
        <w:t>Prüfung Bewerber:</w:t>
      </w:r>
    </w:p>
    <w:p w14:paraId="7FA2EA7A" w14:textId="3CA8F4F1" w:rsidR="00EF10C3" w:rsidRDefault="00EF10C3" w:rsidP="00790155">
      <w:r>
        <w:t>Iljasgadzhi Makhsunov</w:t>
      </w:r>
    </w:p>
    <w:p w14:paraId="7FA89EE6" w14:textId="62A183F8" w:rsidR="00DC43D6" w:rsidRDefault="00DC43D6" w:rsidP="00790155">
      <w:proofErr w:type="spellStart"/>
      <w:r>
        <w:t>Ingersheimer</w:t>
      </w:r>
      <w:proofErr w:type="spellEnd"/>
      <w:r>
        <w:t xml:space="preserve"> Hauptstraße 57, 74564 Crailsheim</w:t>
      </w:r>
    </w:p>
    <w:p w14:paraId="3BB6B1B2" w14:textId="32BEEAF1" w:rsidR="00B774F0" w:rsidRDefault="00B774F0" w:rsidP="00790155">
      <w:r>
        <w:t>Identnummer: 530638</w:t>
      </w:r>
    </w:p>
    <w:p w14:paraId="10CFF387" w14:textId="79C9CFB5" w:rsidR="00254C0F" w:rsidRDefault="00254C0F" w:rsidP="00254C0F">
      <w:r w:rsidRPr="00254C0F">
        <w:t xml:space="preserve">E-Mail: </w:t>
      </w:r>
      <w:hyperlink r:id="rId7" w:history="1">
        <w:r w:rsidRPr="002E7888">
          <w:rPr>
            <w:rStyle w:val="Hyperlink"/>
          </w:rPr>
          <w:t>iljasgadzhi.Makhsunov@plan-b-gmbh.com</w:t>
        </w:r>
      </w:hyperlink>
    </w:p>
    <w:p w14:paraId="066A82F4" w14:textId="4973D66A" w:rsidR="00254C0F" w:rsidRDefault="00254C0F" w:rsidP="00254C0F">
      <w:r w:rsidRPr="00254C0F">
        <w:t>Telefon: +49 1577 9854880</w:t>
      </w:r>
    </w:p>
    <w:p w14:paraId="31A3553F" w14:textId="7BDFC1A7" w:rsidR="004D23A6" w:rsidRPr="004D23A6" w:rsidRDefault="004D23A6" w:rsidP="00254C0F">
      <w:pPr>
        <w:rPr>
          <w:b/>
          <w:bCs/>
        </w:rPr>
      </w:pPr>
      <w:r w:rsidRPr="004D23A6">
        <w:rPr>
          <w:b/>
          <w:bCs/>
        </w:rPr>
        <w:t>Ausbildungsbetrieb:</w:t>
      </w:r>
    </w:p>
    <w:p w14:paraId="393407A7" w14:textId="47F3AA92" w:rsidR="004D23A6" w:rsidRDefault="004D23A6" w:rsidP="00254C0F">
      <w:proofErr w:type="spellStart"/>
      <w:r w:rsidRPr="004D23A6">
        <w:t>PlanB</w:t>
      </w:r>
      <w:proofErr w:type="spellEnd"/>
      <w:r w:rsidRPr="004D23A6">
        <w:t xml:space="preserve">. GmbH Kocherstraße 15, 73460 Hüttlingen </w:t>
      </w:r>
    </w:p>
    <w:p w14:paraId="645473BD" w14:textId="6ACDD4CA" w:rsidR="004D23A6" w:rsidRDefault="004D23A6" w:rsidP="00254C0F">
      <w:r w:rsidRPr="004D23A6">
        <w:rPr>
          <w:b/>
          <w:bCs/>
        </w:rPr>
        <w:t>Projektbetreuer:</w:t>
      </w:r>
      <w:r w:rsidRPr="004D23A6">
        <w:t xml:space="preserve"> </w:t>
      </w:r>
    </w:p>
    <w:p w14:paraId="6806BD6F" w14:textId="75B4D8B9" w:rsidR="004D23A6" w:rsidRDefault="004D23A6" w:rsidP="00254C0F">
      <w:r>
        <w:t xml:space="preserve">Wendelin Niesl </w:t>
      </w:r>
    </w:p>
    <w:p w14:paraId="1F5A531C" w14:textId="6F185FB0" w:rsidR="004D23A6" w:rsidRDefault="003A05B4" w:rsidP="00790155">
      <w:r>
        <w:rPr>
          <w:noProof/>
        </w:rPr>
        <w:drawing>
          <wp:anchor distT="0" distB="0" distL="114300" distR="114300" simplePos="0" relativeHeight="251658240" behindDoc="0" locked="0" layoutInCell="1" allowOverlap="1" wp14:anchorId="1924E70D" wp14:editId="05576EE6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766060" cy="2766060"/>
            <wp:effectExtent l="0" t="0" r="0" b="0"/>
            <wp:wrapSquare wrapText="bothSides"/>
            <wp:docPr id="1" name="Grafik 1" descr="Cloud Native App Entwicklung | PlanB.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Native App Entwicklung | PlanB. Gmb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3A6" w:rsidRPr="004D23A6">
        <w:t xml:space="preserve">E-Mail: </w:t>
      </w:r>
      <w:hyperlink r:id="rId9" w:history="1">
        <w:r w:rsidR="004D23A6" w:rsidRPr="002E7888">
          <w:rPr>
            <w:rStyle w:val="Hyperlink"/>
          </w:rPr>
          <w:t>wendelin.niesl@gmail.com</w:t>
        </w:r>
      </w:hyperlink>
    </w:p>
    <w:p w14:paraId="66251CA7" w14:textId="4D07CFB2" w:rsidR="00A00070" w:rsidRDefault="004D23A6" w:rsidP="00A00070">
      <w:r w:rsidRPr="004D23A6">
        <w:t>Telefon: +49 172 4312760</w:t>
      </w:r>
    </w:p>
    <w:p w14:paraId="3FB7B04A" w14:textId="77777777" w:rsidR="00A00070" w:rsidRDefault="00A000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502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E030F" w14:textId="2FFA2F50" w:rsidR="00A00070" w:rsidRDefault="00A00070">
          <w:pPr>
            <w:pStyle w:val="Inhaltsverzeichnisberschrift"/>
          </w:pPr>
          <w:r>
            <w:t>Inhalt</w:t>
          </w:r>
        </w:p>
        <w:p w14:paraId="343D22DC" w14:textId="05AB8747" w:rsidR="00596C73" w:rsidRDefault="00A000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8876" w:history="1">
            <w:r w:rsidR="00596C73" w:rsidRPr="007647CD">
              <w:rPr>
                <w:rStyle w:val="Hyperlink"/>
                <w:noProof/>
              </w:rPr>
              <w:t>Einleitung</w:t>
            </w:r>
            <w:r w:rsidR="00596C73">
              <w:rPr>
                <w:noProof/>
                <w:webHidden/>
              </w:rPr>
              <w:tab/>
            </w:r>
            <w:r w:rsidR="00596C73">
              <w:rPr>
                <w:noProof/>
                <w:webHidden/>
              </w:rPr>
              <w:fldChar w:fldCharType="begin"/>
            </w:r>
            <w:r w:rsidR="00596C73">
              <w:rPr>
                <w:noProof/>
                <w:webHidden/>
              </w:rPr>
              <w:instrText xml:space="preserve"> PAGEREF _Toc99618876 \h </w:instrText>
            </w:r>
            <w:r w:rsidR="00596C73">
              <w:rPr>
                <w:noProof/>
                <w:webHidden/>
              </w:rPr>
            </w:r>
            <w:r w:rsidR="00596C73">
              <w:rPr>
                <w:noProof/>
                <w:webHidden/>
              </w:rPr>
              <w:fldChar w:fldCharType="separate"/>
            </w:r>
            <w:r w:rsidR="00596C73">
              <w:rPr>
                <w:noProof/>
                <w:webHidden/>
              </w:rPr>
              <w:t>5</w:t>
            </w:r>
            <w:r w:rsidR="00596C73">
              <w:rPr>
                <w:noProof/>
                <w:webHidden/>
              </w:rPr>
              <w:fldChar w:fldCharType="end"/>
            </w:r>
          </w:hyperlink>
        </w:p>
        <w:p w14:paraId="71683E4C" w14:textId="286F1BF4" w:rsidR="00A00070" w:rsidRDefault="00A00070">
          <w:r>
            <w:rPr>
              <w:b/>
              <w:bCs/>
            </w:rPr>
            <w:fldChar w:fldCharType="end"/>
          </w:r>
        </w:p>
      </w:sdtContent>
    </w:sdt>
    <w:p w14:paraId="259B2C86" w14:textId="4AA29A7F" w:rsidR="00A00070" w:rsidRDefault="00A00070" w:rsidP="00A00070"/>
    <w:p w14:paraId="5B0DC9EF" w14:textId="77777777" w:rsidR="00A00070" w:rsidRDefault="00A00070">
      <w:r>
        <w:br w:type="page"/>
      </w:r>
    </w:p>
    <w:p w14:paraId="2E31E172" w14:textId="376316A0" w:rsidR="00501FCB" w:rsidRPr="00EA3908" w:rsidRDefault="00596C73" w:rsidP="00596C73">
      <w:pPr>
        <w:pStyle w:val="berschrift1"/>
      </w:pPr>
      <w:bookmarkStart w:id="0" w:name="_Toc99618876"/>
      <w:r>
        <w:lastRenderedPageBreak/>
        <w:t>Einleitung</w:t>
      </w:r>
      <w:bookmarkEnd w:id="0"/>
    </w:p>
    <w:sectPr w:rsidR="00501FCB" w:rsidRPr="00EA3908" w:rsidSect="00A5372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7A9E" w14:textId="77777777" w:rsidR="00FB31C2" w:rsidRDefault="00FB31C2" w:rsidP="00501FCB">
      <w:pPr>
        <w:spacing w:after="0" w:line="240" w:lineRule="auto"/>
      </w:pPr>
      <w:r>
        <w:separator/>
      </w:r>
    </w:p>
  </w:endnote>
  <w:endnote w:type="continuationSeparator" w:id="0">
    <w:p w14:paraId="573E06F5" w14:textId="77777777" w:rsidR="00FB31C2" w:rsidRDefault="00FB31C2" w:rsidP="0050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200C" w14:textId="186EB37D" w:rsidR="00EA3908" w:rsidRDefault="00EA3908" w:rsidP="00EA3908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0632" w14:textId="77777777" w:rsidR="00FB31C2" w:rsidRDefault="00FB31C2" w:rsidP="00501FCB">
      <w:pPr>
        <w:spacing w:after="0" w:line="240" w:lineRule="auto"/>
      </w:pPr>
      <w:r>
        <w:separator/>
      </w:r>
    </w:p>
  </w:footnote>
  <w:footnote w:type="continuationSeparator" w:id="0">
    <w:p w14:paraId="5CE967BB" w14:textId="77777777" w:rsidR="00FB31C2" w:rsidRDefault="00FB31C2" w:rsidP="0050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53"/>
    <w:rsid w:val="001F2398"/>
    <w:rsid w:val="00254C0F"/>
    <w:rsid w:val="002A5175"/>
    <w:rsid w:val="00363A8D"/>
    <w:rsid w:val="003A05B4"/>
    <w:rsid w:val="004D23A6"/>
    <w:rsid w:val="00501FCB"/>
    <w:rsid w:val="00596C73"/>
    <w:rsid w:val="006B3316"/>
    <w:rsid w:val="00702207"/>
    <w:rsid w:val="00790155"/>
    <w:rsid w:val="008429BC"/>
    <w:rsid w:val="009C71F4"/>
    <w:rsid w:val="00A00070"/>
    <w:rsid w:val="00A36453"/>
    <w:rsid w:val="00A5372D"/>
    <w:rsid w:val="00B774F0"/>
    <w:rsid w:val="00DC43D6"/>
    <w:rsid w:val="00EA3908"/>
    <w:rsid w:val="00EF10C3"/>
    <w:rsid w:val="00FB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61719"/>
  <w15:chartTrackingRefBased/>
  <w15:docId w15:val="{4411AFE0-6C48-4BE2-9DD9-E8E7A026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C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C0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1FC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CB"/>
  </w:style>
  <w:style w:type="paragraph" w:styleId="Fuzeile">
    <w:name w:val="footer"/>
    <w:basedOn w:val="Standard"/>
    <w:link w:val="Fu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CB"/>
  </w:style>
  <w:style w:type="paragraph" w:styleId="Verzeichnis1">
    <w:name w:val="toc 1"/>
    <w:basedOn w:val="Standard"/>
    <w:next w:val="Standard"/>
    <w:autoRedefine/>
    <w:uiPriority w:val="39"/>
    <w:unhideWhenUsed/>
    <w:rsid w:val="007022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ljasgadzhi.Makhsunov@plan-b-gmb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endelin.nies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886D-BF6C-4836-A61B-98FB7BB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sgadzhi Makhsunov</dc:creator>
  <cp:keywords/>
  <dc:description/>
  <cp:lastModifiedBy>Iljasgadzhi Makhsunov</cp:lastModifiedBy>
  <cp:revision>15</cp:revision>
  <dcterms:created xsi:type="dcterms:W3CDTF">2022-03-31T09:05:00Z</dcterms:created>
  <dcterms:modified xsi:type="dcterms:W3CDTF">2022-05-03T08:52:00Z</dcterms:modified>
</cp:coreProperties>
</file>